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0C" w:rsidRDefault="00D24A90" w:rsidP="006F1F8F">
      <w:pPr>
        <w:pStyle w:val="a3"/>
        <w:rPr>
          <w:sz w:val="40"/>
          <w:szCs w:val="40"/>
        </w:rPr>
      </w:pPr>
      <w:bookmarkStart w:id="0" w:name="_GoBack"/>
      <w:bookmarkEnd w:id="0"/>
      <w:r>
        <w:t xml:space="preserve"> </w:t>
      </w:r>
      <w:r w:rsidR="001676E1">
        <w:t xml:space="preserve">                   </w:t>
      </w:r>
      <w:r>
        <w:t xml:space="preserve">  </w:t>
      </w:r>
      <w:r w:rsidRPr="006F1F8F">
        <w:rPr>
          <w:sz w:val="40"/>
          <w:szCs w:val="40"/>
        </w:rPr>
        <w:t>Р У С А Л И И</w:t>
      </w:r>
    </w:p>
    <w:p w:rsidR="001676E1" w:rsidRPr="001676E1" w:rsidRDefault="001676E1" w:rsidP="006F1F8F">
      <w:pPr>
        <w:pStyle w:val="a3"/>
        <w:rPr>
          <w:sz w:val="40"/>
          <w:szCs w:val="40"/>
        </w:rPr>
      </w:pPr>
    </w:p>
    <w:p w:rsidR="00B712E3" w:rsidRPr="00D55356" w:rsidRDefault="00867197" w:rsidP="006F1F8F">
      <w:pPr>
        <w:pStyle w:val="a3"/>
        <w:rPr>
          <w:sz w:val="40"/>
          <w:szCs w:val="40"/>
        </w:rPr>
      </w:pPr>
      <w:r w:rsidRPr="00D55356">
        <w:rPr>
          <w:sz w:val="40"/>
          <w:szCs w:val="40"/>
        </w:rPr>
        <w:t>/детски поетичен мюзикъл/</w:t>
      </w:r>
    </w:p>
    <w:p w:rsidR="0049423F" w:rsidRPr="00D55356" w:rsidRDefault="0049423F" w:rsidP="006F1F8F">
      <w:pPr>
        <w:pStyle w:val="a3"/>
        <w:rPr>
          <w:sz w:val="40"/>
          <w:szCs w:val="40"/>
        </w:rPr>
      </w:pPr>
    </w:p>
    <w:p w:rsidR="00B712E3" w:rsidRDefault="00B712E3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Слиза над поля и друми</w:t>
      </w:r>
    </w:p>
    <w:p w:rsidR="00B712E3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з</w:t>
      </w:r>
      <w:r w:rsidR="00B712E3">
        <w:rPr>
          <w:sz w:val="40"/>
          <w:szCs w:val="40"/>
        </w:rPr>
        <w:t>вездоброй от небосвод –</w:t>
      </w:r>
    </w:p>
    <w:p w:rsidR="00B712E3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д</w:t>
      </w:r>
      <w:r w:rsidR="00B712E3">
        <w:rPr>
          <w:sz w:val="40"/>
          <w:szCs w:val="40"/>
        </w:rPr>
        <w:t>а сплете трева и шума</w:t>
      </w:r>
    </w:p>
    <w:p w:rsidR="00B712E3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</w:t>
      </w:r>
      <w:r w:rsidR="00B712E3">
        <w:rPr>
          <w:sz w:val="40"/>
          <w:szCs w:val="40"/>
        </w:rPr>
        <w:t xml:space="preserve"> русалийски хоровод…</w:t>
      </w:r>
    </w:p>
    <w:p w:rsidR="0049423F" w:rsidRDefault="0049423F" w:rsidP="006F1F8F">
      <w:pPr>
        <w:pStyle w:val="a3"/>
        <w:rPr>
          <w:sz w:val="40"/>
          <w:szCs w:val="40"/>
        </w:rPr>
      </w:pPr>
    </w:p>
    <w:p w:rsidR="0049423F" w:rsidRDefault="0049423F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Там играят русалии</w:t>
      </w:r>
    </w:p>
    <w:p w:rsidR="0049423F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</w:t>
      </w:r>
      <w:r w:rsidR="0049423F">
        <w:rPr>
          <w:sz w:val="40"/>
          <w:szCs w:val="40"/>
        </w:rPr>
        <w:t xml:space="preserve"> бяла роба и кривак,</w:t>
      </w:r>
    </w:p>
    <w:p w:rsidR="0049423F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г</w:t>
      </w:r>
      <w:r w:rsidR="0049423F">
        <w:rPr>
          <w:sz w:val="40"/>
          <w:szCs w:val="40"/>
        </w:rPr>
        <w:t>онят „ злата орисия”</w:t>
      </w:r>
    </w:p>
    <w:p w:rsidR="00D55356" w:rsidRDefault="00C06D1E" w:rsidP="00D55356">
      <w:pPr>
        <w:pStyle w:val="a3"/>
        <w:rPr>
          <w:sz w:val="40"/>
          <w:szCs w:val="40"/>
        </w:rPr>
      </w:pPr>
      <w:r>
        <w:rPr>
          <w:sz w:val="40"/>
          <w:szCs w:val="40"/>
        </w:rPr>
        <w:t>с</w:t>
      </w:r>
      <w:r w:rsidR="0049423F">
        <w:rPr>
          <w:sz w:val="40"/>
          <w:szCs w:val="40"/>
        </w:rPr>
        <w:t>ъс цървулки  „на бос  крак”.</w:t>
      </w:r>
    </w:p>
    <w:p w:rsidR="00D55356" w:rsidRDefault="00D55356" w:rsidP="00D55356">
      <w:pPr>
        <w:pStyle w:val="a3"/>
        <w:rPr>
          <w:sz w:val="40"/>
          <w:szCs w:val="40"/>
        </w:rPr>
      </w:pPr>
    </w:p>
    <w:p w:rsidR="00D55356" w:rsidRDefault="00D55356" w:rsidP="00D55356">
      <w:pPr>
        <w:pStyle w:val="a3"/>
        <w:rPr>
          <w:sz w:val="40"/>
          <w:szCs w:val="40"/>
        </w:rPr>
      </w:pPr>
      <w:r w:rsidRPr="00D55356">
        <w:rPr>
          <w:sz w:val="40"/>
          <w:szCs w:val="40"/>
        </w:rPr>
        <w:t xml:space="preserve"> </w:t>
      </w:r>
      <w:r>
        <w:rPr>
          <w:sz w:val="40"/>
          <w:szCs w:val="40"/>
        </w:rPr>
        <w:t>Русалии –  „калушари”,</w:t>
      </w:r>
    </w:p>
    <w:p w:rsidR="00D55356" w:rsidRDefault="00D55356" w:rsidP="00D55356">
      <w:pPr>
        <w:pStyle w:val="a3"/>
        <w:rPr>
          <w:sz w:val="40"/>
          <w:szCs w:val="40"/>
        </w:rPr>
      </w:pPr>
      <w:r>
        <w:rPr>
          <w:sz w:val="40"/>
          <w:szCs w:val="40"/>
        </w:rPr>
        <w:t>слънчев древен ритуал</w:t>
      </w:r>
    </w:p>
    <w:p w:rsidR="00D55356" w:rsidRDefault="00D55356" w:rsidP="00D55356">
      <w:pPr>
        <w:pStyle w:val="a3"/>
        <w:rPr>
          <w:sz w:val="40"/>
          <w:szCs w:val="40"/>
        </w:rPr>
      </w:pPr>
      <w:r>
        <w:rPr>
          <w:sz w:val="40"/>
          <w:szCs w:val="40"/>
        </w:rPr>
        <w:t>от езичниците стари ,</w:t>
      </w:r>
    </w:p>
    <w:p w:rsidR="00D55356" w:rsidRDefault="00D55356" w:rsidP="00D55356">
      <w:pPr>
        <w:pStyle w:val="a3"/>
        <w:rPr>
          <w:sz w:val="40"/>
          <w:szCs w:val="40"/>
        </w:rPr>
      </w:pPr>
      <w:r>
        <w:rPr>
          <w:sz w:val="40"/>
          <w:szCs w:val="40"/>
        </w:rPr>
        <w:t>дните наши доживял!...</w:t>
      </w:r>
    </w:p>
    <w:p w:rsidR="00D55356" w:rsidRDefault="00D55356" w:rsidP="00D55356">
      <w:pPr>
        <w:pStyle w:val="a3"/>
        <w:rPr>
          <w:sz w:val="40"/>
          <w:szCs w:val="40"/>
        </w:rPr>
      </w:pPr>
    </w:p>
    <w:p w:rsidR="00D55356" w:rsidRDefault="00D55356" w:rsidP="00D55356">
      <w:pPr>
        <w:pStyle w:val="a3"/>
        <w:rPr>
          <w:sz w:val="40"/>
          <w:szCs w:val="40"/>
        </w:rPr>
      </w:pPr>
      <w:r>
        <w:rPr>
          <w:sz w:val="40"/>
          <w:szCs w:val="40"/>
        </w:rPr>
        <w:t>„Калушари” – русалии,</w:t>
      </w:r>
    </w:p>
    <w:p w:rsidR="00D55356" w:rsidRDefault="00D55356" w:rsidP="00D55356">
      <w:pPr>
        <w:pStyle w:val="a3"/>
        <w:rPr>
          <w:sz w:val="40"/>
          <w:szCs w:val="40"/>
        </w:rPr>
      </w:pPr>
      <w:r>
        <w:rPr>
          <w:sz w:val="40"/>
          <w:szCs w:val="40"/>
        </w:rPr>
        <w:t>огън жив от древността! –</w:t>
      </w:r>
    </w:p>
    <w:p w:rsidR="00D55356" w:rsidRDefault="00D55356" w:rsidP="00D55356">
      <w:pPr>
        <w:pStyle w:val="a3"/>
        <w:rPr>
          <w:sz w:val="40"/>
          <w:szCs w:val="40"/>
        </w:rPr>
      </w:pPr>
      <w:r>
        <w:rPr>
          <w:sz w:val="40"/>
          <w:szCs w:val="40"/>
        </w:rPr>
        <w:t>в танца вечността спасили</w:t>
      </w:r>
    </w:p>
    <w:p w:rsidR="00D55356" w:rsidRDefault="00D55356" w:rsidP="00D55356">
      <w:pPr>
        <w:pStyle w:val="a3"/>
        <w:rPr>
          <w:sz w:val="40"/>
          <w:szCs w:val="40"/>
        </w:rPr>
      </w:pPr>
      <w:r>
        <w:rPr>
          <w:sz w:val="40"/>
          <w:szCs w:val="40"/>
        </w:rPr>
        <w:t>за темел на  мъдростта.</w:t>
      </w:r>
    </w:p>
    <w:p w:rsidR="0049423F" w:rsidRDefault="0049423F" w:rsidP="006F1F8F">
      <w:pPr>
        <w:pStyle w:val="a3"/>
        <w:rPr>
          <w:sz w:val="40"/>
          <w:szCs w:val="40"/>
        </w:rPr>
      </w:pPr>
    </w:p>
    <w:p w:rsidR="0049423F" w:rsidRDefault="0049423F" w:rsidP="006F1F8F">
      <w:pPr>
        <w:pStyle w:val="a3"/>
        <w:rPr>
          <w:sz w:val="40"/>
          <w:szCs w:val="40"/>
        </w:rPr>
      </w:pPr>
    </w:p>
    <w:p w:rsidR="0049423F" w:rsidRDefault="0049423F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„Ай, Калуш!” – кънти земята,</w:t>
      </w:r>
    </w:p>
    <w:p w:rsidR="0049423F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з</w:t>
      </w:r>
      <w:r w:rsidR="0049423F">
        <w:rPr>
          <w:sz w:val="40"/>
          <w:szCs w:val="40"/>
        </w:rPr>
        <w:t>вънкат шпори в житен клас.</w:t>
      </w:r>
    </w:p>
    <w:p w:rsidR="0049423F" w:rsidRDefault="0049423F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„Златна питка „  за децата </w:t>
      </w:r>
    </w:p>
    <w:p w:rsidR="0049423F" w:rsidRPr="001676E1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с</w:t>
      </w:r>
      <w:r w:rsidR="0049423F">
        <w:rPr>
          <w:sz w:val="40"/>
          <w:szCs w:val="40"/>
        </w:rPr>
        <w:t>е търкулва с меден глас.</w:t>
      </w:r>
    </w:p>
    <w:p w:rsidR="001676E1" w:rsidRDefault="001676E1" w:rsidP="006F1F8F">
      <w:pPr>
        <w:pStyle w:val="a3"/>
        <w:rPr>
          <w:sz w:val="40"/>
          <w:szCs w:val="40"/>
        </w:rPr>
      </w:pPr>
    </w:p>
    <w:p w:rsidR="001676E1" w:rsidRPr="001676E1" w:rsidRDefault="001676E1" w:rsidP="006F1F8F">
      <w:pPr>
        <w:pStyle w:val="a3"/>
        <w:rPr>
          <w:sz w:val="40"/>
          <w:szCs w:val="40"/>
        </w:rPr>
      </w:pPr>
    </w:p>
    <w:p w:rsidR="0049423F" w:rsidRDefault="0049423F" w:rsidP="006F1F8F">
      <w:pPr>
        <w:pStyle w:val="a3"/>
        <w:rPr>
          <w:sz w:val="40"/>
          <w:szCs w:val="40"/>
        </w:rPr>
      </w:pPr>
    </w:p>
    <w:p w:rsidR="00B712E3" w:rsidRDefault="00B712E3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Седнал сред кръстата  нива ,</w:t>
      </w:r>
    </w:p>
    <w:p w:rsidR="00B712E3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с</w:t>
      </w:r>
      <w:r w:rsidR="00B712E3">
        <w:rPr>
          <w:sz w:val="40"/>
          <w:szCs w:val="40"/>
        </w:rPr>
        <w:t>итно свири чер щурец.</w:t>
      </w:r>
    </w:p>
    <w:p w:rsidR="00B712E3" w:rsidRDefault="00B712E3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Една бяла самодива </w:t>
      </w:r>
    </w:p>
    <w:p w:rsidR="00B712E3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к</w:t>
      </w:r>
      <w:r w:rsidR="00B712E3">
        <w:rPr>
          <w:sz w:val="40"/>
          <w:szCs w:val="40"/>
        </w:rPr>
        <w:t>ърми своя младенеец.</w:t>
      </w:r>
    </w:p>
    <w:p w:rsidR="001676E1" w:rsidRPr="001676E1" w:rsidRDefault="001676E1" w:rsidP="006F1F8F">
      <w:pPr>
        <w:pStyle w:val="a3"/>
        <w:rPr>
          <w:sz w:val="40"/>
          <w:szCs w:val="40"/>
        </w:rPr>
      </w:pPr>
    </w:p>
    <w:p w:rsidR="00B712E3" w:rsidRDefault="00B712E3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И заклина:  „ Костенурки,</w:t>
      </w:r>
    </w:p>
    <w:p w:rsidR="00BF6075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к</w:t>
      </w:r>
      <w:r w:rsidR="00BF6075">
        <w:rPr>
          <w:sz w:val="40"/>
          <w:szCs w:val="40"/>
        </w:rPr>
        <w:t>укувичи вретена,</w:t>
      </w:r>
    </w:p>
    <w:p w:rsidR="00BF6075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н</w:t>
      </w:r>
      <w:r w:rsidR="00BF6075">
        <w:rPr>
          <w:sz w:val="40"/>
          <w:szCs w:val="40"/>
        </w:rPr>
        <w:t>евестулкините хурки</w:t>
      </w:r>
    </w:p>
    <w:p w:rsidR="00BF6075" w:rsidRDefault="00C06D1E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и</w:t>
      </w:r>
      <w:r w:rsidR="00BF6075">
        <w:rPr>
          <w:sz w:val="40"/>
          <w:szCs w:val="40"/>
        </w:rPr>
        <w:t xml:space="preserve"> калинкини кросна, </w:t>
      </w:r>
    </w:p>
    <w:p w:rsidR="00BF6075" w:rsidRDefault="00BF6075" w:rsidP="006F1F8F">
      <w:pPr>
        <w:pStyle w:val="a3"/>
        <w:rPr>
          <w:sz w:val="40"/>
          <w:szCs w:val="40"/>
        </w:rPr>
      </w:pPr>
    </w:p>
    <w:p w:rsidR="00BF6075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д</w:t>
      </w:r>
      <w:r w:rsidR="00BF6075">
        <w:rPr>
          <w:sz w:val="40"/>
          <w:szCs w:val="40"/>
        </w:rPr>
        <w:t>а не тъкат, да не предат,</w:t>
      </w:r>
    </w:p>
    <w:p w:rsidR="00BF6075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з</w:t>
      </w:r>
      <w:r w:rsidR="00BF6075">
        <w:rPr>
          <w:sz w:val="40"/>
          <w:szCs w:val="40"/>
        </w:rPr>
        <w:t>елен росен да берат,</w:t>
      </w:r>
    </w:p>
    <w:p w:rsidR="00BF6075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д</w:t>
      </w:r>
      <w:r w:rsidR="00BF6075">
        <w:rPr>
          <w:sz w:val="40"/>
          <w:szCs w:val="40"/>
        </w:rPr>
        <w:t xml:space="preserve">яволии да не гледат </w:t>
      </w:r>
    </w:p>
    <w:p w:rsidR="00BF6075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</w:t>
      </w:r>
      <w:r w:rsidR="00BF6075">
        <w:rPr>
          <w:sz w:val="40"/>
          <w:szCs w:val="40"/>
        </w:rPr>
        <w:t>ъв герани и ведра!...”</w:t>
      </w:r>
    </w:p>
    <w:p w:rsidR="00BF6075" w:rsidRDefault="00BF6075" w:rsidP="006F1F8F">
      <w:pPr>
        <w:pStyle w:val="a3"/>
        <w:rPr>
          <w:sz w:val="40"/>
          <w:szCs w:val="40"/>
        </w:rPr>
      </w:pPr>
    </w:p>
    <w:p w:rsidR="00BF6075" w:rsidRDefault="00BF6075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Грошове в гърненце светят,</w:t>
      </w:r>
    </w:p>
    <w:p w:rsidR="00BF6075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в  </w:t>
      </w:r>
      <w:r w:rsidR="00BF6075">
        <w:rPr>
          <w:sz w:val="40"/>
          <w:szCs w:val="40"/>
        </w:rPr>
        <w:t>дарове сребро звъни  -</w:t>
      </w:r>
    </w:p>
    <w:p w:rsidR="00BF6075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</w:t>
      </w:r>
      <w:r w:rsidR="00BF6075">
        <w:rPr>
          <w:sz w:val="40"/>
          <w:szCs w:val="40"/>
        </w:rPr>
        <w:t xml:space="preserve"> черен русалийски петък </w:t>
      </w:r>
    </w:p>
    <w:p w:rsidR="00BF6075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д</w:t>
      </w:r>
      <w:r w:rsidR="00BF6075">
        <w:rPr>
          <w:sz w:val="40"/>
          <w:szCs w:val="40"/>
        </w:rPr>
        <w:t>а ги пази от злини!...</w:t>
      </w:r>
    </w:p>
    <w:p w:rsidR="00BF6075" w:rsidRDefault="00BF6075" w:rsidP="006F1F8F">
      <w:pPr>
        <w:pStyle w:val="a3"/>
        <w:rPr>
          <w:sz w:val="40"/>
          <w:szCs w:val="40"/>
        </w:rPr>
      </w:pPr>
    </w:p>
    <w:p w:rsidR="00BF6075" w:rsidRDefault="0049423F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 „русалия</w:t>
      </w:r>
      <w:r w:rsidR="00BF6075">
        <w:rPr>
          <w:sz w:val="40"/>
          <w:szCs w:val="40"/>
        </w:rPr>
        <w:t xml:space="preserve">” лоша  сряда, </w:t>
      </w:r>
    </w:p>
    <w:p w:rsidR="00BF6075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д</w:t>
      </w:r>
      <w:r w:rsidR="00BF6075">
        <w:rPr>
          <w:sz w:val="40"/>
          <w:szCs w:val="40"/>
        </w:rPr>
        <w:t>а не стъпят в грешен път,</w:t>
      </w:r>
    </w:p>
    <w:p w:rsidR="00BF6075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л</w:t>
      </w:r>
      <w:r w:rsidR="00BF6075">
        <w:rPr>
          <w:sz w:val="40"/>
          <w:szCs w:val="40"/>
        </w:rPr>
        <w:t>юлки и невести млади</w:t>
      </w:r>
    </w:p>
    <w:p w:rsidR="00BF6075" w:rsidRDefault="00BF6075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„ на открито” да не спят!...</w:t>
      </w:r>
    </w:p>
    <w:p w:rsidR="0049423F" w:rsidRDefault="0049423F" w:rsidP="006F1F8F">
      <w:pPr>
        <w:pStyle w:val="a3"/>
        <w:rPr>
          <w:sz w:val="40"/>
          <w:szCs w:val="40"/>
        </w:rPr>
      </w:pPr>
    </w:p>
    <w:p w:rsidR="0049423F" w:rsidRDefault="00C64196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ъв неделя „ русалия”</w:t>
      </w:r>
    </w:p>
    <w:p w:rsidR="00C64196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б</w:t>
      </w:r>
      <w:r w:rsidR="00C64196">
        <w:rPr>
          <w:sz w:val="40"/>
          <w:szCs w:val="40"/>
        </w:rPr>
        <w:t>илките са божи дар!</w:t>
      </w:r>
    </w:p>
    <w:p w:rsidR="00C64196" w:rsidRDefault="00C64196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Ходят хора  „гайлелии”</w:t>
      </w:r>
    </w:p>
    <w:p w:rsidR="00C64196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з</w:t>
      </w:r>
      <w:r w:rsidR="00C64196">
        <w:rPr>
          <w:sz w:val="40"/>
          <w:szCs w:val="40"/>
        </w:rPr>
        <w:t>а спасение и цяр –</w:t>
      </w:r>
    </w:p>
    <w:p w:rsidR="001676E1" w:rsidRPr="001676E1" w:rsidRDefault="001676E1" w:rsidP="006F1F8F">
      <w:pPr>
        <w:pStyle w:val="a3"/>
        <w:rPr>
          <w:sz w:val="40"/>
          <w:szCs w:val="40"/>
        </w:rPr>
      </w:pPr>
    </w:p>
    <w:p w:rsidR="00C64196" w:rsidRDefault="00C64196" w:rsidP="006F1F8F">
      <w:pPr>
        <w:pStyle w:val="a3"/>
        <w:rPr>
          <w:sz w:val="40"/>
          <w:szCs w:val="40"/>
        </w:rPr>
      </w:pPr>
    </w:p>
    <w:p w:rsidR="00C64196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п</w:t>
      </w:r>
      <w:r w:rsidR="00C64196">
        <w:rPr>
          <w:sz w:val="40"/>
          <w:szCs w:val="40"/>
        </w:rPr>
        <w:t>о ливади и дъбрави ,</w:t>
      </w:r>
    </w:p>
    <w:p w:rsidR="00C64196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с</w:t>
      </w:r>
      <w:r w:rsidR="00C64196">
        <w:rPr>
          <w:sz w:val="40"/>
          <w:szCs w:val="40"/>
        </w:rPr>
        <w:t>ред треви по дол и скат,</w:t>
      </w:r>
    </w:p>
    <w:p w:rsidR="00C64196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л</w:t>
      </w:r>
      <w:r w:rsidR="00C64196">
        <w:rPr>
          <w:sz w:val="40"/>
          <w:szCs w:val="40"/>
        </w:rPr>
        <w:t xml:space="preserve">ек за болни и за здрави </w:t>
      </w:r>
    </w:p>
    <w:p w:rsidR="00C64196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</w:t>
      </w:r>
      <w:r w:rsidR="00C64196">
        <w:rPr>
          <w:sz w:val="40"/>
          <w:szCs w:val="40"/>
        </w:rPr>
        <w:t xml:space="preserve"> утрото да донесат!</w:t>
      </w:r>
    </w:p>
    <w:p w:rsidR="0061711C" w:rsidRDefault="0061711C" w:rsidP="006F1F8F">
      <w:pPr>
        <w:pStyle w:val="a3"/>
        <w:rPr>
          <w:sz w:val="40"/>
          <w:szCs w:val="40"/>
        </w:rPr>
      </w:pPr>
    </w:p>
    <w:p w:rsidR="00C64196" w:rsidRDefault="00C64196" w:rsidP="006F1F8F">
      <w:pPr>
        <w:pStyle w:val="a3"/>
        <w:rPr>
          <w:sz w:val="40"/>
          <w:szCs w:val="40"/>
        </w:rPr>
      </w:pPr>
    </w:p>
    <w:p w:rsidR="00C64196" w:rsidRDefault="00C64196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ъв неделя „русалия”</w:t>
      </w:r>
    </w:p>
    <w:p w:rsidR="00C64196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</w:t>
      </w:r>
      <w:r w:rsidR="00C64196">
        <w:rPr>
          <w:sz w:val="40"/>
          <w:szCs w:val="40"/>
        </w:rPr>
        <w:t>ярва болният човек –</w:t>
      </w:r>
    </w:p>
    <w:p w:rsidR="00C64196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з</w:t>
      </w:r>
      <w:r w:rsidR="00C64196">
        <w:rPr>
          <w:sz w:val="40"/>
          <w:szCs w:val="40"/>
        </w:rPr>
        <w:t>а несретна орисия</w:t>
      </w:r>
    </w:p>
    <w:p w:rsidR="00C64196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щ</w:t>
      </w:r>
      <w:r w:rsidR="00C64196">
        <w:rPr>
          <w:sz w:val="40"/>
          <w:szCs w:val="40"/>
        </w:rPr>
        <w:t>е намери нейде лек!</w:t>
      </w:r>
    </w:p>
    <w:p w:rsidR="00C64196" w:rsidRDefault="00C64196" w:rsidP="006F1F8F">
      <w:pPr>
        <w:pStyle w:val="a3"/>
        <w:rPr>
          <w:sz w:val="40"/>
          <w:szCs w:val="40"/>
        </w:rPr>
      </w:pPr>
    </w:p>
    <w:p w:rsidR="00A80040" w:rsidRDefault="00A80040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Ходи по пътеки прашни,</w:t>
      </w:r>
    </w:p>
    <w:p w:rsidR="00A80040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б</w:t>
      </w:r>
      <w:r w:rsidR="00A80040">
        <w:rPr>
          <w:sz w:val="40"/>
          <w:szCs w:val="40"/>
        </w:rPr>
        <w:t>роди от зори до здрач</w:t>
      </w:r>
    </w:p>
    <w:p w:rsidR="00A80040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п</w:t>
      </w:r>
      <w:r w:rsidR="00A80040">
        <w:rPr>
          <w:sz w:val="40"/>
          <w:szCs w:val="40"/>
        </w:rPr>
        <w:t>одир знака на „ваташин”-</w:t>
      </w:r>
    </w:p>
    <w:p w:rsidR="00A80040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р</w:t>
      </w:r>
      <w:r w:rsidR="00A80040">
        <w:rPr>
          <w:sz w:val="40"/>
          <w:szCs w:val="40"/>
        </w:rPr>
        <w:t>усалийския водач,</w:t>
      </w:r>
    </w:p>
    <w:p w:rsidR="00A80040" w:rsidRDefault="00A80040" w:rsidP="006F1F8F">
      <w:pPr>
        <w:pStyle w:val="a3"/>
        <w:rPr>
          <w:sz w:val="40"/>
          <w:szCs w:val="40"/>
        </w:rPr>
      </w:pPr>
    </w:p>
    <w:p w:rsidR="00A80040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к</w:t>
      </w:r>
      <w:r w:rsidR="00A80040">
        <w:rPr>
          <w:sz w:val="40"/>
          <w:szCs w:val="40"/>
        </w:rPr>
        <w:t xml:space="preserve">рай еленово поточе </w:t>
      </w:r>
    </w:p>
    <w:p w:rsidR="00A80040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в</w:t>
      </w:r>
      <w:r w:rsidR="00A80040">
        <w:rPr>
          <w:sz w:val="40"/>
          <w:szCs w:val="40"/>
        </w:rPr>
        <w:t>ърху билки да преспи,</w:t>
      </w:r>
    </w:p>
    <w:p w:rsidR="00A80040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т</w:t>
      </w:r>
      <w:r w:rsidR="00A80040">
        <w:rPr>
          <w:sz w:val="40"/>
          <w:szCs w:val="40"/>
        </w:rPr>
        <w:t>рижди болест да прескочи</w:t>
      </w:r>
    </w:p>
    <w:p w:rsidR="00A80040" w:rsidRDefault="0061711C" w:rsidP="006F1F8F">
      <w:pPr>
        <w:pStyle w:val="a3"/>
        <w:rPr>
          <w:sz w:val="40"/>
          <w:szCs w:val="40"/>
        </w:rPr>
      </w:pPr>
      <w:r>
        <w:rPr>
          <w:sz w:val="40"/>
          <w:szCs w:val="40"/>
        </w:rPr>
        <w:t>щ</w:t>
      </w:r>
      <w:r w:rsidR="00A80040">
        <w:rPr>
          <w:sz w:val="40"/>
          <w:szCs w:val="40"/>
        </w:rPr>
        <w:t>ом росата зароси!</w:t>
      </w:r>
    </w:p>
    <w:p w:rsidR="00A80040" w:rsidRDefault="00A80040" w:rsidP="006F1F8F">
      <w:pPr>
        <w:pStyle w:val="a3"/>
        <w:rPr>
          <w:sz w:val="40"/>
          <w:szCs w:val="40"/>
        </w:rPr>
      </w:pPr>
    </w:p>
    <w:p w:rsidR="00D24A90" w:rsidRPr="00A80040" w:rsidRDefault="00D24A90" w:rsidP="006F1F8F">
      <w:pPr>
        <w:pStyle w:val="a3"/>
        <w:rPr>
          <w:sz w:val="40"/>
          <w:szCs w:val="40"/>
        </w:rPr>
      </w:pPr>
      <w:r w:rsidRPr="006F1F8F">
        <w:rPr>
          <w:rFonts w:asciiTheme="majorHAnsi" w:hAnsiTheme="majorHAnsi"/>
          <w:sz w:val="36"/>
          <w:szCs w:val="36"/>
        </w:rPr>
        <w:t>Танцът вихри се безумно –</w:t>
      </w:r>
    </w:p>
    <w:p w:rsidR="00D24A90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с</w:t>
      </w:r>
      <w:r w:rsidR="00D24A90" w:rsidRPr="006F1F8F">
        <w:rPr>
          <w:rFonts w:asciiTheme="majorHAnsi" w:hAnsiTheme="majorHAnsi"/>
          <w:sz w:val="36"/>
          <w:szCs w:val="36"/>
        </w:rPr>
        <w:t>пира слънцето в захлас!</w:t>
      </w:r>
    </w:p>
    <w:p w:rsidR="00D24A90" w:rsidRPr="006F1F8F" w:rsidRDefault="00D24A90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И нарича сладкодум</w:t>
      </w:r>
      <w:r w:rsidR="00A61E17" w:rsidRPr="006F1F8F">
        <w:rPr>
          <w:rFonts w:asciiTheme="majorHAnsi" w:hAnsiTheme="majorHAnsi"/>
          <w:sz w:val="36"/>
          <w:szCs w:val="36"/>
        </w:rPr>
        <w:t>н</w:t>
      </w:r>
      <w:r w:rsidRPr="006F1F8F">
        <w:rPr>
          <w:rFonts w:asciiTheme="majorHAnsi" w:hAnsiTheme="majorHAnsi"/>
          <w:sz w:val="36"/>
          <w:szCs w:val="36"/>
        </w:rPr>
        <w:t>о</w:t>
      </w:r>
    </w:p>
    <w:p w:rsidR="00D24A90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р</w:t>
      </w:r>
      <w:r w:rsidR="00D24A90" w:rsidRPr="006F1F8F">
        <w:rPr>
          <w:rFonts w:asciiTheme="majorHAnsi" w:hAnsiTheme="majorHAnsi"/>
          <w:sz w:val="36"/>
          <w:szCs w:val="36"/>
        </w:rPr>
        <w:t>усалия с  ясен глас: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16"/>
          <w:szCs w:val="16"/>
        </w:rPr>
      </w:pP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„ В наша стъпка  русалийска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не ходете във зори!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Между орехови листи</w:t>
      </w:r>
    </w:p>
    <w:p w:rsidR="00A61E17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злото нека изгори!</w:t>
      </w:r>
    </w:p>
    <w:p w:rsidR="006F1F8F" w:rsidRDefault="006F1F8F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D55356" w:rsidRDefault="00D55356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D55356" w:rsidRPr="00D55356" w:rsidRDefault="00D55356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Не газете росна нива –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лудо биле никне там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и със було самодива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коня връзва „ на пайван!”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 xml:space="preserve">В извори не се къпете – 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бесове се сбират  в тях!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Във любов не се кълнете  -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бягайте от змийски грях!”</w:t>
      </w:r>
    </w:p>
    <w:p w:rsidR="006F1F8F" w:rsidRPr="006F1F8F" w:rsidRDefault="006F1F8F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6F1F8F" w:rsidRPr="006F1F8F" w:rsidRDefault="006F1F8F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Люто кълне самодива</w:t>
      </w:r>
    </w:p>
    <w:p w:rsidR="006F1F8F" w:rsidRPr="006F1F8F" w:rsidRDefault="006F1F8F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„Русалийо, трижди клет!</w:t>
      </w:r>
    </w:p>
    <w:p w:rsidR="006F1F8F" w:rsidRPr="006F1F8F" w:rsidRDefault="006F1F8F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Дете в люлка да не видиш,</w:t>
      </w:r>
    </w:p>
    <w:p w:rsidR="006F1F8F" w:rsidRPr="006F1F8F" w:rsidRDefault="00900F01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д</w:t>
      </w:r>
      <w:r w:rsidR="006F1F8F" w:rsidRPr="006F1F8F">
        <w:rPr>
          <w:rFonts w:asciiTheme="majorHAnsi" w:hAnsiTheme="majorHAnsi"/>
          <w:sz w:val="36"/>
          <w:szCs w:val="36"/>
        </w:rPr>
        <w:t>а се скиташ без късмет!</w:t>
      </w:r>
    </w:p>
    <w:p w:rsidR="006F1F8F" w:rsidRPr="006F1F8F" w:rsidRDefault="006F1F8F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6F1F8F" w:rsidRPr="006F1F8F" w:rsidRDefault="006F1F8F" w:rsidP="006F1F8F">
      <w:pPr>
        <w:pStyle w:val="a3"/>
        <w:rPr>
          <w:rFonts w:asciiTheme="majorHAnsi" w:hAnsiTheme="majorHAnsi"/>
          <w:sz w:val="36"/>
          <w:szCs w:val="36"/>
        </w:rPr>
      </w:pPr>
      <w:r w:rsidRPr="006F1F8F">
        <w:rPr>
          <w:rFonts w:asciiTheme="majorHAnsi" w:hAnsiTheme="majorHAnsi"/>
          <w:sz w:val="36"/>
          <w:szCs w:val="36"/>
        </w:rPr>
        <w:t>Мен за булка да подириш,</w:t>
      </w:r>
    </w:p>
    <w:p w:rsidR="006F1F8F" w:rsidRPr="006F1F8F" w:rsidRDefault="00900F01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н</w:t>
      </w:r>
      <w:r w:rsidR="006F1F8F" w:rsidRPr="006F1F8F">
        <w:rPr>
          <w:rFonts w:asciiTheme="majorHAnsi" w:hAnsiTheme="majorHAnsi"/>
          <w:sz w:val="36"/>
          <w:szCs w:val="36"/>
        </w:rPr>
        <w:t>езалюбен и недраг,</w:t>
      </w:r>
    </w:p>
    <w:p w:rsidR="006F1F8F" w:rsidRPr="006F1F8F" w:rsidRDefault="00900F01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к</w:t>
      </w:r>
      <w:r w:rsidR="00567395">
        <w:rPr>
          <w:rFonts w:asciiTheme="majorHAnsi" w:hAnsiTheme="majorHAnsi"/>
          <w:sz w:val="36"/>
          <w:szCs w:val="36"/>
        </w:rPr>
        <w:t>остите си да разт</w:t>
      </w:r>
      <w:r w:rsidR="006F1F8F" w:rsidRPr="006F1F8F">
        <w:rPr>
          <w:rFonts w:asciiTheme="majorHAnsi" w:hAnsiTheme="majorHAnsi"/>
          <w:sz w:val="36"/>
          <w:szCs w:val="36"/>
        </w:rPr>
        <w:t>ириш,</w:t>
      </w:r>
    </w:p>
    <w:p w:rsidR="006F1F8F" w:rsidRDefault="00900F01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д</w:t>
      </w:r>
      <w:r w:rsidR="006F1F8F" w:rsidRPr="006F1F8F">
        <w:rPr>
          <w:rFonts w:asciiTheme="majorHAnsi" w:hAnsiTheme="majorHAnsi"/>
          <w:sz w:val="36"/>
          <w:szCs w:val="36"/>
        </w:rPr>
        <w:t>а изсъхнеш от мерак!”…</w:t>
      </w:r>
    </w:p>
    <w:p w:rsidR="00567395" w:rsidRDefault="00567395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567395" w:rsidRDefault="00567395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Русалийски танц и песни –</w:t>
      </w:r>
    </w:p>
    <w:p w:rsidR="00567395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д</w:t>
      </w:r>
      <w:r w:rsidR="00567395">
        <w:rPr>
          <w:rFonts w:asciiTheme="majorHAnsi" w:hAnsiTheme="majorHAnsi"/>
          <w:sz w:val="36"/>
          <w:szCs w:val="36"/>
        </w:rPr>
        <w:t>ивен, омагьосан свят! –</w:t>
      </w:r>
    </w:p>
    <w:p w:rsidR="00567395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п</w:t>
      </w:r>
      <w:r w:rsidR="00567395">
        <w:rPr>
          <w:rFonts w:asciiTheme="majorHAnsi" w:hAnsiTheme="majorHAnsi"/>
          <w:sz w:val="36"/>
          <w:szCs w:val="36"/>
        </w:rPr>
        <w:t>реизподнята разтресли,</w:t>
      </w:r>
    </w:p>
    <w:p w:rsidR="00567395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т</w:t>
      </w:r>
      <w:r w:rsidR="00567395">
        <w:rPr>
          <w:rFonts w:asciiTheme="majorHAnsi" w:hAnsiTheme="majorHAnsi"/>
          <w:sz w:val="36"/>
          <w:szCs w:val="36"/>
        </w:rPr>
        <w:t>ъмни сили да сломят!</w:t>
      </w: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„ Ай, Калуш! –земя обична,</w:t>
      </w:r>
    </w:p>
    <w:p w:rsidR="00C06D1E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б</w:t>
      </w:r>
      <w:r w:rsidR="00C06D1E">
        <w:rPr>
          <w:rFonts w:asciiTheme="majorHAnsi" w:hAnsiTheme="majorHAnsi"/>
          <w:sz w:val="36"/>
          <w:szCs w:val="36"/>
        </w:rPr>
        <w:t>огоравна със юнак!</w:t>
      </w: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„ Ай, Калуш!” – на гръд закичен </w:t>
      </w:r>
    </w:p>
    <w:p w:rsidR="00C06D1E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с</w:t>
      </w:r>
      <w:r w:rsidR="00C06D1E">
        <w:rPr>
          <w:rFonts w:asciiTheme="majorHAnsi" w:hAnsiTheme="majorHAnsi"/>
          <w:sz w:val="36"/>
          <w:szCs w:val="36"/>
        </w:rPr>
        <w:t>тародавен бащин знак!</w:t>
      </w: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Свирят русалии бели</w:t>
      </w:r>
    </w:p>
    <w:p w:rsidR="00C06D1E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п</w:t>
      </w:r>
      <w:r w:rsidR="00C06D1E">
        <w:rPr>
          <w:rFonts w:asciiTheme="majorHAnsi" w:hAnsiTheme="majorHAnsi"/>
          <w:sz w:val="36"/>
          <w:szCs w:val="36"/>
        </w:rPr>
        <w:t>од пелиновия скат.</w:t>
      </w: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Три слънца на друм са спрели</w:t>
      </w:r>
    </w:p>
    <w:p w:rsidR="00C06D1E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б</w:t>
      </w:r>
      <w:r w:rsidR="00C06D1E">
        <w:rPr>
          <w:rFonts w:asciiTheme="majorHAnsi" w:hAnsiTheme="majorHAnsi"/>
          <w:sz w:val="36"/>
          <w:szCs w:val="36"/>
        </w:rPr>
        <w:t>олния да възкресят!</w:t>
      </w: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D55356" w:rsidRDefault="00D55356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И сияе, и ликува</w:t>
      </w:r>
    </w:p>
    <w:p w:rsidR="00C06D1E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з</w:t>
      </w:r>
      <w:r w:rsidR="00C06D1E">
        <w:rPr>
          <w:rFonts w:asciiTheme="majorHAnsi" w:hAnsiTheme="majorHAnsi"/>
          <w:sz w:val="36"/>
          <w:szCs w:val="36"/>
        </w:rPr>
        <w:t>латната ни  старина</w:t>
      </w:r>
    </w:p>
    <w:p w:rsidR="00C06D1E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в</w:t>
      </w:r>
      <w:r w:rsidR="00C06D1E">
        <w:rPr>
          <w:rFonts w:asciiTheme="majorHAnsi" w:hAnsiTheme="majorHAnsi"/>
          <w:sz w:val="36"/>
          <w:szCs w:val="36"/>
        </w:rPr>
        <w:t xml:space="preserve"> русалийски ден, даруван</w:t>
      </w:r>
    </w:p>
    <w:p w:rsidR="00C06D1E" w:rsidRDefault="0061711C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з</w:t>
      </w:r>
      <w:r w:rsidR="00C06D1E">
        <w:rPr>
          <w:rFonts w:asciiTheme="majorHAnsi" w:hAnsiTheme="majorHAnsi"/>
          <w:sz w:val="36"/>
          <w:szCs w:val="36"/>
        </w:rPr>
        <w:t>а  бесмъртна бъднина!</w:t>
      </w: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C06D1E" w:rsidRDefault="00C06D1E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C06D1E" w:rsidRPr="006F1F8F" w:rsidRDefault="00C06D1E" w:rsidP="006F1F8F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     Красимира Орлоева</w:t>
      </w:r>
    </w:p>
    <w:p w:rsidR="00A61E17" w:rsidRPr="006F1F8F" w:rsidRDefault="00A61E17" w:rsidP="006F1F8F">
      <w:pPr>
        <w:pStyle w:val="a3"/>
        <w:rPr>
          <w:rFonts w:asciiTheme="majorHAnsi" w:hAnsiTheme="majorHAnsi"/>
          <w:sz w:val="36"/>
          <w:szCs w:val="36"/>
        </w:rPr>
      </w:pPr>
    </w:p>
    <w:p w:rsidR="00D24A90" w:rsidRPr="006F1F8F" w:rsidRDefault="00D24A90" w:rsidP="006F1F8F">
      <w:pPr>
        <w:pStyle w:val="a3"/>
        <w:rPr>
          <w:rFonts w:asciiTheme="majorHAnsi" w:hAnsiTheme="majorHAnsi"/>
          <w:sz w:val="36"/>
          <w:szCs w:val="36"/>
        </w:rPr>
      </w:pPr>
    </w:p>
    <w:sectPr w:rsidR="00D24A90" w:rsidRPr="006F1F8F" w:rsidSect="006F1F8F">
      <w:pgSz w:w="12240" w:h="15840"/>
      <w:pgMar w:top="27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90"/>
    <w:rsid w:val="000140FC"/>
    <w:rsid w:val="000640EE"/>
    <w:rsid w:val="000770AF"/>
    <w:rsid w:val="00080B6F"/>
    <w:rsid w:val="00082EEB"/>
    <w:rsid w:val="00092BD1"/>
    <w:rsid w:val="00166ECD"/>
    <w:rsid w:val="001676E1"/>
    <w:rsid w:val="00185634"/>
    <w:rsid w:val="00192D67"/>
    <w:rsid w:val="001D3CBD"/>
    <w:rsid w:val="001D6096"/>
    <w:rsid w:val="002619AB"/>
    <w:rsid w:val="0028440D"/>
    <w:rsid w:val="002E52B8"/>
    <w:rsid w:val="00307523"/>
    <w:rsid w:val="0032521D"/>
    <w:rsid w:val="00330B20"/>
    <w:rsid w:val="00336BC6"/>
    <w:rsid w:val="003544CF"/>
    <w:rsid w:val="00354ED7"/>
    <w:rsid w:val="003B447A"/>
    <w:rsid w:val="003B5C3A"/>
    <w:rsid w:val="003D76F4"/>
    <w:rsid w:val="003E53A2"/>
    <w:rsid w:val="0045674E"/>
    <w:rsid w:val="0045678A"/>
    <w:rsid w:val="00457492"/>
    <w:rsid w:val="0049423F"/>
    <w:rsid w:val="004A2D2B"/>
    <w:rsid w:val="004B2188"/>
    <w:rsid w:val="004B2BAD"/>
    <w:rsid w:val="004C28C4"/>
    <w:rsid w:val="00546536"/>
    <w:rsid w:val="00554C27"/>
    <w:rsid w:val="00567395"/>
    <w:rsid w:val="00575EE4"/>
    <w:rsid w:val="005A009A"/>
    <w:rsid w:val="005B3BC9"/>
    <w:rsid w:val="005E3171"/>
    <w:rsid w:val="005E52CD"/>
    <w:rsid w:val="0061711C"/>
    <w:rsid w:val="0063652E"/>
    <w:rsid w:val="006C2419"/>
    <w:rsid w:val="006E515A"/>
    <w:rsid w:val="006F1F8F"/>
    <w:rsid w:val="007228A8"/>
    <w:rsid w:val="007425E8"/>
    <w:rsid w:val="007530E3"/>
    <w:rsid w:val="007D6B91"/>
    <w:rsid w:val="007D743D"/>
    <w:rsid w:val="00807653"/>
    <w:rsid w:val="00810DBD"/>
    <w:rsid w:val="00861820"/>
    <w:rsid w:val="00867197"/>
    <w:rsid w:val="0087503A"/>
    <w:rsid w:val="0087709E"/>
    <w:rsid w:val="00896906"/>
    <w:rsid w:val="008C190B"/>
    <w:rsid w:val="00900F01"/>
    <w:rsid w:val="009015BB"/>
    <w:rsid w:val="00902D12"/>
    <w:rsid w:val="00941220"/>
    <w:rsid w:val="00986847"/>
    <w:rsid w:val="00993102"/>
    <w:rsid w:val="009969F5"/>
    <w:rsid w:val="009C3B30"/>
    <w:rsid w:val="009C5519"/>
    <w:rsid w:val="009E6A55"/>
    <w:rsid w:val="00A218EA"/>
    <w:rsid w:val="00A470E9"/>
    <w:rsid w:val="00A61E17"/>
    <w:rsid w:val="00A80040"/>
    <w:rsid w:val="00A82DDD"/>
    <w:rsid w:val="00AD58AF"/>
    <w:rsid w:val="00AE5670"/>
    <w:rsid w:val="00B300BA"/>
    <w:rsid w:val="00B303B5"/>
    <w:rsid w:val="00B3426E"/>
    <w:rsid w:val="00B712E3"/>
    <w:rsid w:val="00B7517A"/>
    <w:rsid w:val="00BC596F"/>
    <w:rsid w:val="00BC5AD8"/>
    <w:rsid w:val="00BD5535"/>
    <w:rsid w:val="00BF592A"/>
    <w:rsid w:val="00BF6075"/>
    <w:rsid w:val="00BF77A1"/>
    <w:rsid w:val="00C052A7"/>
    <w:rsid w:val="00C05D6C"/>
    <w:rsid w:val="00C06D1E"/>
    <w:rsid w:val="00C222F4"/>
    <w:rsid w:val="00C53D50"/>
    <w:rsid w:val="00C55B21"/>
    <w:rsid w:val="00C64196"/>
    <w:rsid w:val="00C76187"/>
    <w:rsid w:val="00CB3559"/>
    <w:rsid w:val="00CC6137"/>
    <w:rsid w:val="00CE6859"/>
    <w:rsid w:val="00D06422"/>
    <w:rsid w:val="00D24A90"/>
    <w:rsid w:val="00D55356"/>
    <w:rsid w:val="00D858D5"/>
    <w:rsid w:val="00DE0C77"/>
    <w:rsid w:val="00E069DA"/>
    <w:rsid w:val="00E25DE1"/>
    <w:rsid w:val="00E55D11"/>
    <w:rsid w:val="00E8330A"/>
    <w:rsid w:val="00EA3F0C"/>
    <w:rsid w:val="00EB4268"/>
    <w:rsid w:val="00EC4D9A"/>
    <w:rsid w:val="00EC4EF0"/>
    <w:rsid w:val="00EE078E"/>
    <w:rsid w:val="00F15361"/>
    <w:rsid w:val="00F61C1F"/>
    <w:rsid w:val="00F95905"/>
    <w:rsid w:val="00FD2B54"/>
    <w:rsid w:val="00FE57D6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F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CD1E-E74D-414C-BB12-8680CF1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Elka Mihaylova</cp:lastModifiedBy>
  <cp:revision>2</cp:revision>
  <cp:lastPrinted>2017-05-31T07:21:00Z</cp:lastPrinted>
  <dcterms:created xsi:type="dcterms:W3CDTF">2017-05-31T09:51:00Z</dcterms:created>
  <dcterms:modified xsi:type="dcterms:W3CDTF">2017-05-31T09:51:00Z</dcterms:modified>
</cp:coreProperties>
</file>